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D576BF" w:rsidRDefault="007449D5">
      <w:pPr>
        <w:rPr>
          <w14:textFill>
            <w14:gradFill>
              <w14:gsLst>
                <w14:gs w14:pos="0">
                  <w14:srgbClr w14:val="CADCEE"/>
                </w14:gs>
                <w14:gs w14:pos="54000">
                  <w14:srgbClr w14:val="F3AFE6"/>
                </w14:gs>
                <w14:gs w14:pos="100000">
                  <w14:srgbClr w14:val="D628B5"/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819775</wp:posOffset>
                </wp:positionV>
                <wp:extent cx="2009775" cy="14001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576BF" w:rsidRDefault="00962F19">
                            <w:pPr>
                              <w:pStyle w:val="1"/>
                              <w:rPr>
                                <w:rFonts w:ascii="文鼎粗廣告體" w:eastAsia="文鼎粗廣告體"/>
                                <w:color w:val="33CC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D576BF">
                              <w:rPr>
                                <w:rFonts w:ascii="文鼎粗廣告體" w:eastAsia="文鼎粗廣告體" w:hint="eastAsia"/>
                                <w:color w:val="33CC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謝謝您這幾</w:t>
                            </w:r>
                            <w:r w:rsidR="00D576BF">
                              <w:rPr>
                                <w:rFonts w:ascii="文鼎粗廣告體" w:eastAsia="文鼎粗廣告體" w:hint="eastAsia"/>
                                <w:color w:val="33CC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年</w:t>
                            </w:r>
                            <w:r w:rsidR="00D576BF" w:rsidRPr="00D576BF">
                              <w:rPr>
                                <w:rFonts w:ascii="文鼎粗廣告體" w:eastAsia="文鼎粗廣告體" w:hint="eastAsia"/>
                                <w:color w:val="33CCF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的照顧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58.25pt;width:158.25pt;height:11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5sAIAALM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" filled="f" stroked="f">
                <v:textbox inset="0,0,0,0">
                  <w:txbxContent>
                    <w:p w:rsidR="00310E37" w:rsidRPr="00D576BF" w:rsidRDefault="00962F19">
                      <w:pPr>
                        <w:pStyle w:val="1"/>
                        <w:rPr>
                          <w:rFonts w:ascii="文鼎粗廣告體" w:eastAsia="文鼎粗廣告體"/>
                          <w:color w:val="33CCFF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D576BF">
                        <w:rPr>
                          <w:rFonts w:ascii="文鼎粗廣告體" w:eastAsia="文鼎粗廣告體" w:hint="eastAsia"/>
                          <w:color w:val="33CCFF"/>
                          <w:spacing w:val="24"/>
                          <w:w w:val="120"/>
                          <w:sz w:val="48"/>
                          <w:szCs w:val="48"/>
                        </w:rPr>
                        <w:t>謝謝您這幾</w:t>
                      </w:r>
                      <w:r w:rsidR="00D576BF">
                        <w:rPr>
                          <w:rFonts w:ascii="文鼎粗廣告體" w:eastAsia="文鼎粗廣告體" w:hint="eastAsia"/>
                          <w:color w:val="33CCFF"/>
                          <w:spacing w:val="24"/>
                          <w:w w:val="120"/>
                          <w:sz w:val="48"/>
                          <w:szCs w:val="48"/>
                        </w:rPr>
                        <w:t>年</w:t>
                      </w:r>
                      <w:r w:rsidR="00D576BF" w:rsidRPr="00D576BF">
                        <w:rPr>
                          <w:rFonts w:ascii="文鼎粗廣告體" w:eastAsia="文鼎粗廣告體" w:hint="eastAsia"/>
                          <w:color w:val="33CCFF"/>
                          <w:spacing w:val="24"/>
                          <w:w w:val="120"/>
                          <w:sz w:val="48"/>
                          <w:szCs w:val="48"/>
                        </w:rPr>
                        <w:t>的照顧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590675</wp:posOffset>
                </wp:positionH>
                <wp:positionV relativeFrom="paragraph">
                  <wp:posOffset>5299710</wp:posOffset>
                </wp:positionV>
                <wp:extent cx="2286000" cy="6381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576BF" w:rsidRDefault="008A27A5">
                            <w:pPr>
                              <w:pStyle w:val="1"/>
                              <w:rPr>
                                <w:rFonts w:ascii="文鼎俏黑體P" w:eastAsia="文鼎俏黑體P"/>
                                <w:color w:val="CC66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俏黑體P" w:eastAsia="文鼎俏黑體P" w:hint="eastAsia"/>
                                <w:color w:val="CC66FF"/>
                                <w:w w:val="150"/>
                                <w:sz w:val="36"/>
                              </w:rPr>
                              <w:t>親愛的爸爸</w:t>
                            </w:r>
                            <w:r w:rsidR="00962F19" w:rsidRPr="00D576BF">
                              <w:rPr>
                                <w:rFonts w:ascii="文鼎俏黑體P" w:eastAsia="文鼎俏黑體P" w:hint="eastAsia"/>
                                <w:color w:val="CC66FF"/>
                                <w:w w:val="150"/>
                                <w:sz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25.25pt;margin-top:417.3pt;width:180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+AsQIAAKs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" filled="f" stroked="f">
                <v:textbox inset="0,0,0,0">
                  <w:txbxContent>
                    <w:p w:rsidR="00310E37" w:rsidRPr="00D576BF" w:rsidRDefault="008A27A5">
                      <w:pPr>
                        <w:pStyle w:val="1"/>
                        <w:rPr>
                          <w:rFonts w:ascii="文鼎俏黑體P" w:eastAsia="文鼎俏黑體P"/>
                          <w:color w:val="CC66FF"/>
                          <w:w w:val="150"/>
                          <w:sz w:val="36"/>
                        </w:rPr>
                      </w:pPr>
                      <w:r>
                        <w:rPr>
                          <w:rFonts w:ascii="文鼎俏黑體P" w:eastAsia="文鼎俏黑體P" w:hint="eastAsia"/>
                          <w:color w:val="CC66FF"/>
                          <w:w w:val="150"/>
                          <w:sz w:val="36"/>
                        </w:rPr>
                        <w:t>親愛的爸爸</w:t>
                      </w:r>
                      <w:r w:rsidR="00962F19" w:rsidRPr="00D576BF">
                        <w:rPr>
                          <w:rFonts w:ascii="文鼎俏黑體P" w:eastAsia="文鼎俏黑體P" w:hint="eastAsia"/>
                          <w:color w:val="CC66FF"/>
                          <w:w w:val="150"/>
                          <w:sz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C66FF"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347345</wp:posOffset>
            </wp:positionV>
            <wp:extent cx="3420428" cy="2533650"/>
            <wp:effectExtent l="0" t="0" r="889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2042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C66FF"/>
          <w:sz w:val="20"/>
        </w:rPr>
        <w:drawing>
          <wp:inline distT="0" distB="0" distL="0" distR="0">
            <wp:extent cx="5274310" cy="3731260"/>
            <wp:effectExtent l="0" t="0" r="254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橫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7A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476750</wp:posOffset>
            </wp:positionV>
            <wp:extent cx="685800" cy="872490"/>
            <wp:effectExtent l="0" t="0" r="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5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5391150</wp:posOffset>
            </wp:positionV>
            <wp:extent cx="1098881" cy="837359"/>
            <wp:effectExtent l="0" t="0" r="6350" b="12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81" cy="83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5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5457825</wp:posOffset>
            </wp:positionV>
            <wp:extent cx="905540" cy="589915"/>
            <wp:effectExtent l="0" t="0" r="889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5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176395</wp:posOffset>
            </wp:positionV>
            <wp:extent cx="859022" cy="834710"/>
            <wp:effectExtent l="76200" t="57150" r="74930" b="9906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532">
                      <a:off x="0" y="0"/>
                      <a:ext cx="859022" cy="8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42C1E" wp14:editId="410D6167">
                <wp:simplePos x="0" y="0"/>
                <wp:positionH relativeFrom="margin">
                  <wp:posOffset>713740</wp:posOffset>
                </wp:positionH>
                <wp:positionV relativeFrom="paragraph">
                  <wp:posOffset>4867275</wp:posOffset>
                </wp:positionV>
                <wp:extent cx="4391025" cy="1828800"/>
                <wp:effectExtent l="0" t="1905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62F19" w:rsidRPr="008A27A5" w:rsidRDefault="00962F19" w:rsidP="00962F19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ADCEE"/>
                                      </w14:gs>
                                      <w14:gs w14:pos="51000">
                                        <w14:srgbClr w14:val="CC66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5525E">
                              <w:rPr>
                                <w:rFonts w:ascii="文鼎新潮ＰＯＰ體P" w:eastAsia="文鼎新潮ＰＯＰ體P" w:hint="eastAsia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ADCEE"/>
                                      </w14:gs>
                                      <w14:gs w14:pos="51000">
                                        <w14:srgbClr w14:val="CC66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Mother</w:t>
                            </w:r>
                            <w:proofErr w:type="gramStart"/>
                            <w:r w:rsidRPr="0025525E">
                              <w:rPr>
                                <w:rFonts w:ascii="文鼎新潮ＰＯＰ體P" w:eastAsia="文鼎新潮ＰＯＰ體P" w:hint="eastAsia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ADCEE"/>
                                      </w14:gs>
                                      <w14:gs w14:pos="51000">
                                        <w14:srgbClr w14:val="CC66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proofErr w:type="gramEnd"/>
                            <w:r w:rsidRPr="0025525E">
                              <w:rPr>
                                <w:rFonts w:ascii="文鼎新潮ＰＯＰ體P" w:eastAsia="文鼎新潮ＰＯＰ體P" w:hint="eastAsia"/>
                                <w:b/>
                                <w:color w:val="8064A2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ADCEE"/>
                                      </w14:gs>
                                      <w14:gs w14:pos="51000">
                                        <w14:srgbClr w14:val="CC66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 Day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42C1E" id="文字方塊 23" o:spid="_x0000_s1028" type="#_x0000_t202" style="position:absolute;margin-left:56.2pt;margin-top:383.25pt;width:345.7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" filled="f" stroked="f">
                <v:textbox style="mso-fit-shape-to-text:t">
                  <w:txbxContent>
                    <w:p w:rsidR="00962F19" w:rsidRPr="008A27A5" w:rsidRDefault="00962F19" w:rsidP="00962F19">
                      <w:pPr>
                        <w:jc w:val="center"/>
                        <w:rPr>
                          <w:rFonts w:ascii="文鼎新潮ＰＯＰ體P" w:eastAsia="文鼎新潮ＰＯＰ體P"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ADCEE"/>
                                </w14:gs>
                                <w14:gs w14:pos="51000">
                                  <w14:srgbClr w14:val="CC66FF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5525E">
                        <w:rPr>
                          <w:rFonts w:ascii="文鼎新潮ＰＯＰ體P" w:eastAsia="文鼎新潮ＰＯＰ體P" w:hint="eastAsia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ADCEE"/>
                                </w14:gs>
                                <w14:gs w14:pos="51000">
                                  <w14:srgbClr w14:val="CC66FF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Mother</w:t>
                      </w:r>
                      <w:proofErr w:type="gramStart"/>
                      <w:r w:rsidRPr="0025525E">
                        <w:rPr>
                          <w:rFonts w:ascii="文鼎新潮ＰＯＰ體P" w:eastAsia="文鼎新潮ＰＯＰ體P" w:hint="eastAsia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ADCEE"/>
                                </w14:gs>
                                <w14:gs w14:pos="51000">
                                  <w14:srgbClr w14:val="CC66FF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proofErr w:type="gramEnd"/>
                      <w:r w:rsidRPr="0025525E">
                        <w:rPr>
                          <w:rFonts w:ascii="文鼎新潮ＰＯＰ體P" w:eastAsia="文鼎新潮ＰＯＰ體P" w:hint="eastAsia"/>
                          <w:b/>
                          <w:color w:val="8064A2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ADCEE"/>
                                </w14:gs>
                                <w14:gs w14:pos="51000">
                                  <w14:srgbClr w14:val="CC66FF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 Day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19" w:rsidRPr="00962F19">
        <w:rPr>
          <w:noProof/>
          <w:color w:val="CC66FF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E8F0F8"/>
                            </a:gs>
                            <a:gs pos="66000">
                              <a:srgbClr val="F5BDEA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317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" path="m2571750,857250v1071563,-2000250,5250656,,,2571750c-2678906,857250,1500188,-1143000,2571750,857250xe" fillcolor="#e8f0f8" stroked="f">
                <v:fill color2="#cad9eb [980]" rotate="t" focusposition=".5,.5" focussize="" colors="0 #e8f0f8;43254f #f5bdea;1 #cad9eb" focus="100%" type="gradientRadial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 w:rsidRPr="00D576B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0025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709C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65B0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B857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5525E"/>
    <w:rsid w:val="00310E37"/>
    <w:rsid w:val="00622890"/>
    <w:rsid w:val="006861D2"/>
    <w:rsid w:val="007449D5"/>
    <w:rsid w:val="007D132F"/>
    <w:rsid w:val="008349BF"/>
    <w:rsid w:val="008A27A5"/>
    <w:rsid w:val="00962F19"/>
    <w:rsid w:val="00A60CBA"/>
    <w:rsid w:val="00B77DCC"/>
    <w:rsid w:val="00B80CC3"/>
    <w:rsid w:val="00D576BF"/>
    <w:rsid w:val="00D94E2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54E378B"/>
  <w15:docId w15:val="{AC6914F8-AA5E-46BC-852F-355117A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A5"/>
  </w:style>
  <w:style w:type="paragraph" w:styleId="1">
    <w:name w:val="heading 1"/>
    <w:basedOn w:val="a"/>
    <w:next w:val="a"/>
    <w:link w:val="10"/>
    <w:uiPriority w:val="9"/>
    <w:qFormat/>
    <w:rsid w:val="008A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7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7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7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7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7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A2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A27A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A27A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A27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8A27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A27A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8A27A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8A27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A27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A27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27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8A27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A27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0"/>
    <w:link w:val="a8"/>
    <w:uiPriority w:val="11"/>
    <w:rsid w:val="008A27A5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A27A5"/>
    <w:rPr>
      <w:b/>
      <w:bCs/>
      <w:color w:val="auto"/>
    </w:rPr>
  </w:style>
  <w:style w:type="character" w:styleId="ab">
    <w:name w:val="Emphasis"/>
    <w:basedOn w:val="a0"/>
    <w:uiPriority w:val="20"/>
    <w:qFormat/>
    <w:rsid w:val="008A27A5"/>
    <w:rPr>
      <w:i/>
      <w:iCs/>
      <w:color w:val="auto"/>
    </w:rPr>
  </w:style>
  <w:style w:type="paragraph" w:styleId="ac">
    <w:name w:val="No Spacing"/>
    <w:uiPriority w:val="1"/>
    <w:qFormat/>
    <w:rsid w:val="008A27A5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A27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8A27A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8A27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8A27A5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A27A5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A27A5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A27A5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8A27A5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8A27A5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A27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8CF-63B9-400F-8738-FF86419B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20-04-13T06:07:00Z</dcterms:created>
  <dcterms:modified xsi:type="dcterms:W3CDTF">2020-04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